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56" w:rsidRDefault="008D2DDB">
      <w:pPr>
        <w:rPr>
          <w:b/>
        </w:rPr>
      </w:pPr>
      <w:r>
        <w:rPr>
          <w:b/>
        </w:rPr>
        <w:t>Ученик 7-___класса ____________________________________</w:t>
      </w:r>
    </w:p>
    <w:p w:rsidR="00872B56" w:rsidRDefault="008D2DD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Ф.И.О.</w:t>
      </w:r>
    </w:p>
    <w:p w:rsidR="00872B56" w:rsidRDefault="008D2DDB">
      <w:pPr>
        <w:rPr>
          <w:b/>
        </w:rPr>
      </w:pPr>
      <w:r>
        <w:rPr>
          <w:b/>
        </w:rPr>
        <w:t xml:space="preserve">                Общее количество баллов, набранных студентом: _____ (максимум баллов: 40)</w:t>
      </w:r>
    </w:p>
    <w:p w:rsidR="00872B56" w:rsidRDefault="00872B56">
      <w:pPr>
        <w:rPr>
          <w:b/>
          <w:bCs/>
        </w:rPr>
      </w:pPr>
    </w:p>
    <w:p w:rsidR="00872B56" w:rsidRPr="002C7053" w:rsidRDefault="008D2DDB">
      <w:pPr>
        <w:jc w:val="center"/>
        <w:rPr>
          <w:b/>
          <w:bCs/>
        </w:rPr>
      </w:pPr>
      <w:r>
        <w:rPr>
          <w:rFonts w:asciiTheme="majorBidi" w:hAnsiTheme="majorBidi"/>
          <w:b/>
          <w:sz w:val="28"/>
          <w:szCs w:val="28"/>
        </w:rPr>
        <w:t>ВАРИАНТ</w:t>
      </w:r>
      <w:r w:rsidRPr="002C7053">
        <w:rPr>
          <w:rFonts w:asciiTheme="majorBidi" w:hAnsiTheme="majorBidi"/>
          <w:b/>
          <w:sz w:val="28"/>
          <w:szCs w:val="28"/>
        </w:rPr>
        <w:t xml:space="preserve"> 5</w:t>
      </w:r>
    </w:p>
    <w:p w:rsidR="00872B56" w:rsidRDefault="008D2DDB">
      <w:r>
        <w:rPr>
          <w:b/>
          <w:bCs/>
        </w:rPr>
        <w:t xml:space="preserve">1. (З. 2,5 </w:t>
      </w:r>
      <w:proofErr w:type="gramStart"/>
      <w:r>
        <w:rPr>
          <w:b/>
          <w:bCs/>
        </w:rPr>
        <w:t xml:space="preserve">баллов) </w:t>
      </w:r>
      <w:r>
        <w:t xml:space="preserve">  </w:t>
      </w:r>
      <w:proofErr w:type="spellStart"/>
      <w:proofErr w:type="gramEnd"/>
      <w:r>
        <w:t>Истема</w:t>
      </w:r>
      <w:proofErr w:type="spellEnd"/>
      <w:r>
        <w:t xml:space="preserve"> озер </w:t>
      </w:r>
      <w:proofErr w:type="spellStart"/>
      <w:r>
        <w:t>Судочье</w:t>
      </w:r>
      <w:proofErr w:type="spellEnd"/>
      <w:r>
        <w:t>, которая сейчас находится на территории Каракалпакстана, стала домом для тысяч розовых фламинго</w:t>
      </w:r>
      <w:r w:rsidRPr="002C7053">
        <w:t xml:space="preserve">. </w:t>
      </w:r>
      <w:r>
        <w:t xml:space="preserve"> Какому методу исследования соответствует данная информация?</w:t>
      </w:r>
    </w:p>
    <w:p w:rsidR="00872B56" w:rsidRDefault="008D2DDB">
      <w:r>
        <w:rPr>
          <w:lang w:val="en-US"/>
        </w:rPr>
        <w:t>A</w:t>
      </w:r>
      <w:r>
        <w:t>. сравнение</w:t>
      </w:r>
    </w:p>
    <w:p w:rsidR="00872B56" w:rsidRDefault="008D2DDB">
      <w:r>
        <w:rPr>
          <w:lang w:val="en-US"/>
        </w:rPr>
        <w:t>B</w:t>
      </w:r>
      <w:r>
        <w:t>.  наблюдение</w:t>
      </w:r>
    </w:p>
    <w:p w:rsidR="00872B56" w:rsidRDefault="008D2DDB">
      <w:r>
        <w:rPr>
          <w:lang w:val="en-US"/>
        </w:rPr>
        <w:t>C</w:t>
      </w:r>
      <w:r>
        <w:t>. Экспериментальный</w:t>
      </w:r>
    </w:p>
    <w:p w:rsidR="00872B56" w:rsidRDefault="008D2DDB">
      <w:pPr>
        <w:rPr>
          <w:color w:val="1F1F1F"/>
          <w:sz w:val="33"/>
          <w:szCs w:val="33"/>
        </w:rPr>
      </w:pPr>
      <w:r>
        <w:rPr>
          <w:lang w:val="en-US"/>
        </w:rPr>
        <w:t>D</w:t>
      </w:r>
      <w:r>
        <w:t>.</w:t>
      </w:r>
      <w:r>
        <w:rPr>
          <w:lang w:val="ru"/>
        </w:rPr>
        <w:t xml:space="preserve">исторический </w:t>
      </w:r>
    </w:p>
    <w:p w:rsidR="00872B56" w:rsidRDefault="00872B56"/>
    <w:p w:rsidR="00872B56" w:rsidRDefault="008D2DDB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(З. 2,5 баллов) Определите растение, у которого боковые и придаточные корни видоизменены? </w:t>
      </w:r>
    </w:p>
    <w:p w:rsidR="00872B56" w:rsidRDefault="008D2DDB">
      <w:r>
        <w:rPr>
          <w:lang w:val="en-US"/>
        </w:rPr>
        <w:t>A</w:t>
      </w:r>
      <w:r>
        <w:t xml:space="preserve">. картофель, топинамбур </w:t>
      </w:r>
    </w:p>
    <w:p w:rsidR="00872B56" w:rsidRDefault="008D2DDB">
      <w:r>
        <w:rPr>
          <w:lang w:val="en-US"/>
        </w:rPr>
        <w:t>B</w:t>
      </w:r>
      <w:r>
        <w:t>. морковь, редис</w:t>
      </w:r>
    </w:p>
    <w:p w:rsidR="00872B56" w:rsidRDefault="008D2DDB">
      <w:r>
        <w:rPr>
          <w:lang w:val="en-US"/>
        </w:rPr>
        <w:t>C</w:t>
      </w:r>
      <w:r>
        <w:t>. георгин, батат</w:t>
      </w:r>
    </w:p>
    <w:p w:rsidR="00872B56" w:rsidRDefault="008D2DDB">
      <w:r>
        <w:rPr>
          <w:lang w:val="en-US"/>
        </w:rPr>
        <w:t>D</w:t>
      </w:r>
      <w:r>
        <w:t xml:space="preserve">. репа, редька </w:t>
      </w:r>
    </w:p>
    <w:p w:rsidR="00872B56" w:rsidRDefault="00872B56"/>
    <w:p w:rsidR="00872B56" w:rsidRDefault="00872B56">
      <w:pPr>
        <w:rPr>
          <w:b/>
        </w:rPr>
      </w:pPr>
    </w:p>
    <w:p w:rsidR="00872B56" w:rsidRDefault="008D2DD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(З. 2,5 баллов) </w:t>
      </w:r>
      <w:r>
        <w:rPr>
          <w:rFonts w:ascii="Times New Roman" w:hAnsi="Times New Roman" w:cs="Times New Roman"/>
          <w:sz w:val="28"/>
          <w:szCs w:val="28"/>
        </w:rPr>
        <w:t xml:space="preserve">Определите вариант ответа, названный частью светового микроскопа, обозначенной цифрой </w:t>
      </w:r>
      <w:r w:rsidRPr="002C70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B56" w:rsidRDefault="008D2DDB">
      <w:pPr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5560" cy="2744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8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56" w:rsidRDefault="00872B56">
      <w:pPr>
        <w:rPr>
          <w:lang w:val="en-US"/>
        </w:rPr>
      </w:pPr>
    </w:p>
    <w:p w:rsidR="00872B56" w:rsidRDefault="008D2DDB">
      <w:pPr>
        <w:spacing w:after="0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. штатив</w:t>
      </w:r>
    </w:p>
    <w:p w:rsidR="00872B56" w:rsidRDefault="008D2DDB">
      <w:pPr>
        <w:spacing w:after="0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 тубус</w:t>
      </w:r>
    </w:p>
    <w:p w:rsidR="00872B56" w:rsidRDefault="008D2DDB">
      <w:pPr>
        <w:spacing w:after="0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. </w:t>
      </w:r>
      <w:proofErr w:type="spellStart"/>
      <w:r>
        <w:rPr>
          <w:rFonts w:asciiTheme="majorBidi" w:hAnsiTheme="majorBidi" w:cstheme="majorBidi"/>
          <w:sz w:val="28"/>
          <w:szCs w:val="28"/>
        </w:rPr>
        <w:t>макровинт</w:t>
      </w:r>
      <w:proofErr w:type="spellEnd"/>
    </w:p>
    <w:p w:rsidR="00872B56" w:rsidRDefault="008D2DDB">
      <w:pPr>
        <w:spacing w:after="0"/>
        <w:ind w:right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. микровинт</w:t>
      </w:r>
    </w:p>
    <w:p w:rsidR="00872B56" w:rsidRDefault="00872B56">
      <w:pPr>
        <w:spacing w:after="0"/>
        <w:ind w:right="567"/>
        <w:jc w:val="both"/>
        <w:rPr>
          <w:rFonts w:asciiTheme="majorBidi" w:hAnsiTheme="majorBidi" w:cstheme="majorBidi"/>
          <w:sz w:val="28"/>
          <w:szCs w:val="28"/>
        </w:rPr>
      </w:pPr>
    </w:p>
    <w:p w:rsidR="00872B56" w:rsidRDefault="00872B56">
      <w:pPr>
        <w:rPr>
          <w:b/>
        </w:rPr>
      </w:pPr>
    </w:p>
    <w:p w:rsidR="00872B56" w:rsidRDefault="008D2DDB">
      <w:r>
        <w:rPr>
          <w:b/>
          <w:bCs/>
        </w:rPr>
        <w:t>4. (П.</w:t>
      </w:r>
      <w:r>
        <w:rPr>
          <w:b/>
        </w:rPr>
        <w:t xml:space="preserve"> 4,5 баллов)</w:t>
      </w:r>
      <w:r>
        <w:t xml:space="preserve"> В последовательности цифр, представленной на схеме, определите правильный вариант ответа, для которого правильно даны систематические единицы змеи-кобра?</w:t>
      </w:r>
    </w:p>
    <w:p w:rsidR="00872B56" w:rsidRDefault="00872B56"/>
    <w:p w:rsidR="00872B56" w:rsidRDefault="008D2DDB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916045</wp:posOffset>
                </wp:positionV>
                <wp:extent cx="17526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B56" w:rsidRDefault="008D2DDB">
                            <w:pPr>
                              <w:jc w:val="center"/>
                              <w:rPr>
                                <w:lang w:val="uz-Cyrl-UZ"/>
                              </w:rPr>
                            </w:pPr>
                            <w:r>
                              <w:rPr>
                                <w:lang w:val="uz-Cyrl-UZ"/>
                              </w:rPr>
                              <w:t>Королевская ко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74.2pt;margin-top:308.35pt;width:13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" fillcolor="#4472c4 [3204]" strokecolor="#1f3763 [1604]" strokeweight="1pt">
                <v:textbox>
                  <w:txbxContent>
                    <w:p w:rsidR="00872B56" w:rsidRDefault="008D2DDB">
                      <w:pPr>
                        <w:jc w:val="center"/>
                        <w:rPr>
                          <w:lang w:val="uz-Cyrl-UZ"/>
                        </w:rPr>
                      </w:pPr>
                      <w:r>
                        <w:rPr>
                          <w:lang w:val="uz-Cyrl-UZ"/>
                        </w:rPr>
                        <w:t>Королевская коб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>
            <wp:extent cx="5391150" cy="4276725"/>
            <wp:effectExtent l="0" t="0" r="0" b="9525"/>
            <wp:docPr id="1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201" cy="42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56" w:rsidRDefault="00872B56">
      <w:pPr>
        <w:rPr>
          <w:lang w:val="en-US"/>
        </w:rPr>
      </w:pPr>
    </w:p>
    <w:p w:rsidR="00872B56" w:rsidRDefault="008D2DDB">
      <w:r>
        <w:rPr>
          <w:lang w:val="en-US"/>
        </w:rPr>
        <w:t>A</w:t>
      </w:r>
      <w:r>
        <w:t xml:space="preserve">. хордовые ¬ позвоночные ¬ пресмыкающиеся ¬ядовитые змеи </w:t>
      </w:r>
    </w:p>
    <w:p w:rsidR="00872B56" w:rsidRDefault="008D2DDB">
      <w:r>
        <w:rPr>
          <w:lang w:val="en-US"/>
        </w:rPr>
        <w:t>B</w:t>
      </w:r>
      <w:r>
        <w:t>. хордовые ¬ позвоночные ¬ рептилии ¬ чешуйчатые</w:t>
      </w:r>
    </w:p>
    <w:p w:rsidR="00872B56" w:rsidRDefault="008D2DDB">
      <w:r>
        <w:rPr>
          <w:lang w:val="en-US"/>
        </w:rPr>
        <w:t>C</w:t>
      </w:r>
      <w:r>
        <w:t>. позвоночные ¬хордовые ¬ рептилии ¬ змеи</w:t>
      </w:r>
    </w:p>
    <w:p w:rsidR="00872B56" w:rsidRDefault="008D2DDB">
      <w:r>
        <w:rPr>
          <w:lang w:val="en-US"/>
        </w:rPr>
        <w:t>D</w:t>
      </w:r>
      <w:r>
        <w:rPr>
          <w:b/>
        </w:rPr>
        <w:t xml:space="preserve">. </w:t>
      </w:r>
      <w:r>
        <w:t>хордовые ¬ позвоночные ¬ хладнокровные ¬ змеи</w:t>
      </w:r>
    </w:p>
    <w:p w:rsidR="00872B56" w:rsidRDefault="00872B56"/>
    <w:p w:rsidR="00872B56" w:rsidRDefault="00872B56">
      <w:pPr>
        <w:rPr>
          <w:b/>
        </w:rPr>
      </w:pPr>
    </w:p>
    <w:p w:rsidR="00872B56" w:rsidRDefault="00872B56"/>
    <w:p w:rsidR="00872B56" w:rsidRDefault="00872B56">
      <w:pPr>
        <w:rPr>
          <w:b/>
        </w:rPr>
      </w:pPr>
    </w:p>
    <w:p w:rsidR="00872B56" w:rsidRDefault="008D2DDB">
      <w:pPr>
        <w:pStyle w:val="HTMLPreformatted"/>
        <w:numPr>
          <w:ilvl w:val="0"/>
          <w:numId w:val="2"/>
        </w:numPr>
        <w:spacing w:line="432" w:lineRule="atLeast"/>
      </w:pPr>
      <w:r>
        <w:rPr>
          <w:b/>
          <w:bCs/>
        </w:rPr>
        <w:t>(П</w:t>
      </w:r>
      <w:r>
        <w:rPr>
          <w:b/>
        </w:rPr>
        <w:t xml:space="preserve"> 4,5 </w:t>
      </w:r>
      <w:r>
        <w:rPr>
          <w:b/>
          <w:lang w:val="en-US"/>
        </w:rPr>
        <w:t>ball</w:t>
      </w:r>
      <w:r>
        <w:rPr>
          <w:b/>
        </w:rPr>
        <w:t>)</w:t>
      </w:r>
      <w:r>
        <w:t xml:space="preserve"> Изучите характеристики живых организмов, приведенные в столбцах таблицы. Используя полученные знания, определите вариант ответа, правильно согласующий названия представителей </w:t>
      </w:r>
      <w:r>
        <w:rPr>
          <w:lang w:val="ru"/>
        </w:rPr>
        <w:t>микроорганизм</w:t>
      </w:r>
      <w:proofErr w:type="spellStart"/>
      <w:r>
        <w:t>ов</w:t>
      </w:r>
      <w:proofErr w:type="spellEnd"/>
      <w:r>
        <w:t>, соответствующие строкам таблицы.</w:t>
      </w:r>
    </w:p>
    <w:p w:rsidR="00872B56" w:rsidRDefault="00872B56">
      <w:pPr>
        <w:pStyle w:val="HTMLPreformatted"/>
        <w:spacing w:line="432" w:lineRule="atLeast"/>
      </w:pPr>
    </w:p>
    <w:p w:rsidR="00872B56" w:rsidRDefault="008D2DDB">
      <w:pPr>
        <w:rPr>
          <w:lang w:val="en-US"/>
        </w:rPr>
      </w:pPr>
      <w:r>
        <w:rPr>
          <w:lang w:val="en-US"/>
        </w:rPr>
        <w:t xml:space="preserve">(– </w:t>
      </w:r>
      <w:proofErr w:type="gramStart"/>
      <w:r>
        <w:t>нет</w:t>
      </w:r>
      <w:r>
        <w:rPr>
          <w:lang w:val="en-US"/>
        </w:rPr>
        <w:t>,  +</w:t>
      </w:r>
      <w:proofErr w:type="gramEnd"/>
      <w:r>
        <w:t>да</w:t>
      </w:r>
      <w:r>
        <w:rPr>
          <w:lang w:val="en-U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681"/>
        <w:gridCol w:w="1342"/>
        <w:gridCol w:w="1221"/>
        <w:gridCol w:w="1187"/>
        <w:gridCol w:w="1082"/>
      </w:tblGrid>
      <w:tr w:rsidR="00872B56">
        <w:trPr>
          <w:trHeight w:val="66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t>организ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t>одноклеточны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t>имеет ядр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t>автотроф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t>сапрофи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t>паразит</w:t>
            </w:r>
          </w:p>
        </w:tc>
      </w:tr>
      <w:tr w:rsidR="00872B56">
        <w:trPr>
          <w:trHeight w:val="3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872B56">
        <w:trPr>
          <w:trHeight w:val="33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72B56">
        <w:trPr>
          <w:trHeight w:val="31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872B56" w:rsidRDefault="00872B56">
      <w:pPr>
        <w:rPr>
          <w:lang w:val="en-US"/>
        </w:rPr>
      </w:pPr>
    </w:p>
    <w:p w:rsidR="00872B56" w:rsidRDefault="008D2DDB">
      <w:r>
        <w:rPr>
          <w:lang w:val="en-US"/>
        </w:rPr>
        <w:t>A</w:t>
      </w:r>
      <w:r>
        <w:t xml:space="preserve">. 1 – </w:t>
      </w:r>
      <w:proofErr w:type="spellStart"/>
      <w:r>
        <w:t>цианобактерия</w:t>
      </w:r>
      <w:proofErr w:type="spellEnd"/>
      <w:r>
        <w:t xml:space="preserve">; 2 – трипаносома; 3 – инфузория туфелька; </w:t>
      </w:r>
    </w:p>
    <w:p w:rsidR="00872B56" w:rsidRDefault="008D2DDB">
      <w:r>
        <w:rPr>
          <w:lang w:val="en-US"/>
        </w:rPr>
        <w:t>B</w:t>
      </w:r>
      <w:r>
        <w:t xml:space="preserve">.1 – спирогира; 2 – </w:t>
      </w:r>
      <w:proofErr w:type="spellStart"/>
      <w:r>
        <w:t>ульва</w:t>
      </w:r>
      <w:proofErr w:type="spellEnd"/>
      <w:r>
        <w:t>; 3 – инфузория туфелька;</w:t>
      </w:r>
    </w:p>
    <w:p w:rsidR="00872B56" w:rsidRDefault="008D2DDB">
      <w:r>
        <w:rPr>
          <w:lang w:val="en-US"/>
        </w:rPr>
        <w:t>C</w:t>
      </w:r>
      <w:r>
        <w:t xml:space="preserve">. 1 – хламидомонада; 2 – трипаносома; 3 – обыкновенная амеба; </w:t>
      </w:r>
    </w:p>
    <w:p w:rsidR="00872B56" w:rsidRDefault="008D2DDB">
      <w:r>
        <w:rPr>
          <w:lang w:val="en-US"/>
        </w:rPr>
        <w:t>D</w:t>
      </w:r>
      <w:r>
        <w:t xml:space="preserve">. 1 – хлорелла; 2 – дизентерийная амеба; </w:t>
      </w:r>
      <w:proofErr w:type="gramStart"/>
      <w:r>
        <w:t>3  –</w:t>
      </w:r>
      <w:proofErr w:type="gramEnd"/>
      <w:r>
        <w:t xml:space="preserve"> зеленая эвглена</w:t>
      </w:r>
    </w:p>
    <w:p w:rsidR="00872B56" w:rsidRDefault="00872B56">
      <w:pPr>
        <w:rPr>
          <w:b/>
        </w:rPr>
      </w:pPr>
    </w:p>
    <w:p w:rsidR="00872B56" w:rsidRDefault="008D2DDB">
      <w:pPr>
        <w:numPr>
          <w:ilvl w:val="0"/>
          <w:numId w:val="3"/>
        </w:numPr>
      </w:pPr>
      <w:r>
        <w:rPr>
          <w:b/>
          <w:bCs/>
        </w:rPr>
        <w:t>(П.</w:t>
      </w:r>
      <w:r>
        <w:rPr>
          <w:b/>
        </w:rPr>
        <w:t xml:space="preserve"> 4,5 баллов)</w:t>
      </w:r>
      <w:r>
        <w:t xml:space="preserve"> Изучите свойства, данные неизвестному растению X на схеме. Определите растение, соответствующее схеме, по изображениям растений, приведенным ниже.</w:t>
      </w:r>
    </w:p>
    <w:p w:rsidR="00872B56" w:rsidRDefault="00872B56"/>
    <w:p w:rsidR="00872B56" w:rsidRDefault="008D2DD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72B56" w:rsidRDefault="00872B5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242"/>
        <w:gridCol w:w="2408"/>
        <w:gridCol w:w="2325"/>
      </w:tblGrid>
      <w:tr w:rsidR="00872B5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453515" cy="1387475"/>
                      <wp:effectExtent l="6350" t="6350" r="18415" b="8255"/>
                      <wp:docPr id="637442816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1387475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2B56" w:rsidRDefault="00872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7" style="width:114.45pt;height:1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" strokecolor="#1f3763 [1604]" strokeweight="1pt">
                      <v:fill r:id="rId17" o:title="" recolor="t" rotate="t" type="frame"/>
                      <v:textbox>
                        <w:txbxContent>
                          <w:p w:rsidR="00872B56" w:rsidRDefault="00872B5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370965" cy="1355725"/>
                      <wp:effectExtent l="0" t="0" r="19685" b="15875"/>
                      <wp:docPr id="822995386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1355725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8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rect id="Прямоугольник 17" o:spid="_x0000_s1026" o:spt="1" style="height:106.75pt;width:107.95pt;v-text-anchor:middle;" filled="t" stroked="t" coordsize="21600,21600" o:gfxdata="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">
                      <v:fill type="frame" on="t" focussize="0,0" recolor="t" rotate="t" r:id="rId19"/>
                      <v:stroke weight="1pt" color="#2F5597 [2404]" miterlimit="8" joinstyle="miter"/>
                      <v:imagedata o:title=""/>
                      <o:lock v:ext="edit" aspectratio="f"/>
                      <w10:wrap type="no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82090" cy="1405255"/>
                      <wp:effectExtent l="0" t="0" r="22860" b="23495"/>
                      <wp:docPr id="1624633373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090" cy="14052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2B56" w:rsidRDefault="00872B56">
                                  <w:pPr>
                                    <w:jc w:val="center"/>
                                  </w:pPr>
                                </w:p>
                                <w:p w:rsidR="00872B56" w:rsidRDefault="00872B56"/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8" style="width:116.7pt;height:1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" strokecolor="#1f3763 [1604]" strokeweight="1pt">
                      <v:fill r:id="rId21" o:title="" recolor="t" rotate="t" type="frame"/>
                      <v:textbox>
                        <w:txbxContent>
                          <w:p w:rsidR="00872B56" w:rsidRDefault="00872B56">
                            <w:pPr>
                              <w:jc w:val="center"/>
                            </w:pPr>
                          </w:p>
                          <w:p w:rsidR="00872B56" w:rsidRDefault="00872B56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33830" cy="1405255"/>
                      <wp:effectExtent l="0" t="0" r="13970" b="23495"/>
                      <wp:docPr id="884987048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830" cy="1405255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22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2B56" w:rsidRDefault="00872B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9" style="width:112.9pt;height:1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" strokecolor="#1f3763 [1604]" strokeweight="1pt">
                      <v:fill r:id="rId23" o:title="" recolor="t" rotate="t" type="frame"/>
                      <v:textbox>
                        <w:txbxContent>
                          <w:p w:rsidR="00872B56" w:rsidRDefault="00872B5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72B56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</w:tbl>
    <w:p w:rsidR="00872B56" w:rsidRDefault="00872B56">
      <w:pPr>
        <w:rPr>
          <w:lang w:val="en-US"/>
        </w:rPr>
      </w:pPr>
    </w:p>
    <w:p w:rsidR="00872B56" w:rsidRDefault="008D2DDB">
      <w:r>
        <w:rPr>
          <w:lang w:val="en-US"/>
        </w:rPr>
        <w:t xml:space="preserve">A. 1- </w:t>
      </w:r>
      <w:r>
        <w:t>растение</w:t>
      </w:r>
    </w:p>
    <w:p w:rsidR="00872B56" w:rsidRDefault="008D2DDB">
      <w:r>
        <w:rPr>
          <w:lang w:val="en-US"/>
        </w:rPr>
        <w:t xml:space="preserve">B. 4- </w:t>
      </w:r>
      <w:r>
        <w:t>растение</w:t>
      </w:r>
    </w:p>
    <w:p w:rsidR="00872B56" w:rsidRDefault="008D2DDB">
      <w:pPr>
        <w:rPr>
          <w:b/>
        </w:rPr>
      </w:pPr>
      <w:r>
        <w:rPr>
          <w:lang w:val="en-US"/>
        </w:rPr>
        <w:t xml:space="preserve">C. 2- </w:t>
      </w:r>
      <w:r>
        <w:t>растение</w:t>
      </w:r>
    </w:p>
    <w:p w:rsidR="00872B56" w:rsidRDefault="008D2DDB">
      <w:pPr>
        <w:rPr>
          <w:b/>
        </w:rPr>
      </w:pPr>
      <w:r>
        <w:rPr>
          <w:lang w:val="en-US"/>
        </w:rPr>
        <w:t xml:space="preserve">D. 3- </w:t>
      </w:r>
      <w:r>
        <w:t>растение</w:t>
      </w:r>
    </w:p>
    <w:p w:rsidR="00872B56" w:rsidRDefault="00872B56">
      <w:pPr>
        <w:rPr>
          <w:b/>
          <w:lang w:val="en-US"/>
        </w:rPr>
      </w:pPr>
    </w:p>
    <w:p w:rsidR="00872B56" w:rsidRDefault="008D2DDB">
      <w:pPr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</w:rPr>
        <w:t>(П.</w:t>
      </w:r>
      <w:r>
        <w:rPr>
          <w:b/>
        </w:rPr>
        <w:t xml:space="preserve"> 4,5 баллов)</w:t>
      </w:r>
      <w:r>
        <w:rPr>
          <w:sz w:val="24"/>
          <w:szCs w:val="24"/>
        </w:rPr>
        <w:t xml:space="preserve"> Прочитайте названия растений, данных на </w:t>
      </w:r>
      <w:proofErr w:type="spellStart"/>
      <w:proofErr w:type="gramStart"/>
      <w:r>
        <w:rPr>
          <w:sz w:val="24"/>
          <w:szCs w:val="24"/>
        </w:rPr>
        <w:t>схеме.</w:t>
      </w:r>
      <w:r>
        <w:rPr>
          <w:rFonts w:ascii="inherit" w:eastAsia="Times New Roman" w:hAnsi="inherit" w:cs="Courier New"/>
          <w:color w:val="1F1F1F"/>
          <w:kern w:val="0"/>
          <w:sz w:val="24"/>
          <w:szCs w:val="24"/>
          <w:lang w:eastAsia="ru-RU"/>
          <w14:ligatures w14:val="none"/>
        </w:rPr>
        <w:t>Вместо</w:t>
      </w:r>
      <w:proofErr w:type="spellEnd"/>
      <w:proofErr w:type="gramEnd"/>
      <w:r>
        <w:rPr>
          <w:rFonts w:ascii="inherit" w:eastAsia="Times New Roman" w:hAnsi="inherit" w:cs="Courier New"/>
          <w:color w:val="1F1F1F"/>
          <w:kern w:val="0"/>
          <w:sz w:val="24"/>
          <w:szCs w:val="24"/>
          <w:lang w:eastAsia="ru-RU"/>
          <w14:ligatures w14:val="none"/>
        </w:rPr>
        <w:t xml:space="preserve"> цифр определите правильный информационно-координирующий вариант ответа, соответствующий общим характеристикам.</w:t>
      </w:r>
    </w:p>
    <w:p w:rsidR="00872B56" w:rsidRDefault="00872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3249"/>
      </w:tblGrid>
      <w:tr w:rsidR="00872B56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rPr>
                <w:noProof/>
                <w:lang w:eastAsia="ru-RU"/>
              </w:rPr>
              <w:drawing>
                <wp:inline distT="0" distB="0" distL="0" distR="0">
                  <wp:extent cx="3733800" cy="280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69" cy="280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56" w:rsidRDefault="008D2DDB">
            <w:r>
              <w:rPr>
                <w:lang w:val="en-US"/>
              </w:rPr>
              <w:t>a</w:t>
            </w:r>
            <w:r>
              <w:t>) размножается из семени</w:t>
            </w:r>
          </w:p>
          <w:p w:rsidR="00872B56" w:rsidRDefault="008D2DDB">
            <w:r>
              <w:rPr>
                <w:lang w:val="en-US"/>
              </w:rPr>
              <w:t>b</w:t>
            </w:r>
            <w:r>
              <w:t>) жизненная форма-дерево</w:t>
            </w:r>
          </w:p>
          <w:p w:rsidR="00872B56" w:rsidRDefault="008D2DDB">
            <w:r>
              <w:rPr>
                <w:lang w:val="en-US"/>
              </w:rPr>
              <w:t>d</w:t>
            </w:r>
            <w:r>
              <w:t xml:space="preserve">) семяпочка </w:t>
            </w:r>
            <w:proofErr w:type="spellStart"/>
            <w:r>
              <w:t>созревается</w:t>
            </w:r>
            <w:proofErr w:type="spellEnd"/>
            <w:r>
              <w:t xml:space="preserve"> внутри плода</w:t>
            </w:r>
          </w:p>
          <w:p w:rsidR="00872B56" w:rsidRDefault="008D2DDB">
            <w:r>
              <w:rPr>
                <w:lang w:val="en-US"/>
              </w:rPr>
              <w:t>e</w:t>
            </w:r>
            <w:r>
              <w:t>) многолетнее растение</w:t>
            </w:r>
          </w:p>
          <w:p w:rsidR="00872B56" w:rsidRDefault="008D2DDB">
            <w:r>
              <w:rPr>
                <w:lang w:val="en-US"/>
              </w:rPr>
              <w:t>f</w:t>
            </w:r>
            <w:r>
              <w:t>) имеет проводящую ткань</w:t>
            </w:r>
          </w:p>
        </w:tc>
      </w:tr>
    </w:tbl>
    <w:p w:rsidR="00872B56" w:rsidRDefault="00872B56"/>
    <w:p w:rsidR="00872B56" w:rsidRDefault="008D2DDB">
      <w:pPr>
        <w:rPr>
          <w:lang w:val="en-US"/>
        </w:rPr>
      </w:pPr>
      <w:r>
        <w:rPr>
          <w:lang w:val="en-US"/>
        </w:rPr>
        <w:t>A. 1 – a; 2 –b; 3 – e</w:t>
      </w:r>
    </w:p>
    <w:p w:rsidR="00872B56" w:rsidRDefault="008D2DDB">
      <w:pPr>
        <w:rPr>
          <w:lang w:val="en-US"/>
        </w:rPr>
      </w:pPr>
      <w:r>
        <w:rPr>
          <w:lang w:val="en-US"/>
        </w:rPr>
        <w:t>B.</w:t>
      </w:r>
      <w:r>
        <w:rPr>
          <w:b/>
          <w:lang w:val="en-US"/>
        </w:rPr>
        <w:t xml:space="preserve"> </w:t>
      </w:r>
      <w:r>
        <w:rPr>
          <w:lang w:val="en-US"/>
        </w:rPr>
        <w:t>1 – a 2 –e; 3 – f</w:t>
      </w:r>
    </w:p>
    <w:p w:rsidR="00872B56" w:rsidRDefault="008D2DDB">
      <w:pPr>
        <w:rPr>
          <w:b/>
          <w:lang w:val="en-US"/>
        </w:rPr>
      </w:pPr>
      <w:r>
        <w:rPr>
          <w:lang w:val="en-US"/>
        </w:rPr>
        <w:t>C. 1 – e; 2 –a; 3 – d</w:t>
      </w:r>
    </w:p>
    <w:p w:rsidR="00872B56" w:rsidRDefault="008D2DDB">
      <w:r>
        <w:rPr>
          <w:lang w:val="en-US"/>
        </w:rPr>
        <w:t>D</w:t>
      </w:r>
      <w:r>
        <w:t xml:space="preserve">. 1 – </w:t>
      </w:r>
      <w:r>
        <w:rPr>
          <w:lang w:val="en-US"/>
        </w:rPr>
        <w:t>f</w:t>
      </w:r>
      <w:r>
        <w:t>; 2 –</w:t>
      </w:r>
      <w:r>
        <w:rPr>
          <w:lang w:val="en-US"/>
        </w:rPr>
        <w:t>b</w:t>
      </w:r>
      <w:r>
        <w:t xml:space="preserve">; 3 – </w:t>
      </w:r>
      <w:r>
        <w:rPr>
          <w:lang w:val="en-US"/>
        </w:rPr>
        <w:t>a</w:t>
      </w:r>
    </w:p>
    <w:p w:rsidR="00872B56" w:rsidRDefault="00872B56"/>
    <w:p w:rsidR="00872B56" w:rsidRDefault="008D2DDB">
      <w:r>
        <w:rPr>
          <w:b/>
          <w:bCs/>
        </w:rPr>
        <w:lastRenderedPageBreak/>
        <w:t>8. (Р.</w:t>
      </w:r>
      <w:r>
        <w:rPr>
          <w:b/>
        </w:rPr>
        <w:t>4,5 баллов)</w:t>
      </w:r>
      <w:r>
        <w:t xml:space="preserve"> Используя информацию (a–f), основанную на ваших знаниях, определите сходства и различия между растительными и животными клетками.</w:t>
      </w:r>
    </w:p>
    <w:p w:rsidR="00872B56" w:rsidRDefault="008D2DDB">
      <w:r>
        <w:t>Используя информацию (a–f), основанную на ваших знаниях, определите сходства и различия между растительными и животными клетками.</w:t>
      </w:r>
    </w:p>
    <w:p w:rsidR="00872B56" w:rsidRDefault="008D2DDB">
      <w:r>
        <w:rPr>
          <w:lang w:val="en-US"/>
        </w:rPr>
        <w:t>a</w:t>
      </w:r>
      <w:r>
        <w:t xml:space="preserve">) вещества проникают в клетки путем </w:t>
      </w:r>
      <w:proofErr w:type="spellStart"/>
      <w:r>
        <w:t>пиноцитоза</w:t>
      </w:r>
      <w:proofErr w:type="spellEnd"/>
      <w:r>
        <w:t>.</w:t>
      </w:r>
    </w:p>
    <w:p w:rsidR="00872B56" w:rsidRDefault="008D2DDB">
      <w:r>
        <w:rPr>
          <w:lang w:val="en-US"/>
        </w:rPr>
        <w:t>b</w:t>
      </w:r>
      <w:r>
        <w:t>) ядро обладает способностью хранить и разделять генетическую информацию</w:t>
      </w:r>
    </w:p>
    <w:p w:rsidR="00872B56" w:rsidRDefault="008D2DDB">
      <w:r>
        <w:rPr>
          <w:lang w:val="en-US"/>
        </w:rPr>
        <w:t>d</w:t>
      </w:r>
      <w:r>
        <w:t>) имеет клеточную стенку, состоящую из целлюлозы</w:t>
      </w:r>
    </w:p>
    <w:p w:rsidR="00872B56" w:rsidRDefault="008D2DDB">
      <w:r>
        <w:rPr>
          <w:lang w:val="en-US"/>
        </w:rPr>
        <w:t>e</w:t>
      </w:r>
      <w:r>
        <w:t>) белки синтезируются в эндоплазматической сети</w:t>
      </w:r>
    </w:p>
    <w:p w:rsidR="00872B56" w:rsidRDefault="008D2DDB">
      <w:r>
        <w:rPr>
          <w:lang w:val="en-US"/>
        </w:rPr>
        <w:t>f</w:t>
      </w:r>
      <w:r>
        <w:t>) имеет органоид, образующий органическое вещество из неорганического вещества</w:t>
      </w:r>
    </w:p>
    <w:p w:rsidR="00872B56" w:rsidRDefault="008D2DDB">
      <w:pPr>
        <w:rPr>
          <w:lang w:val="en-US"/>
        </w:rPr>
      </w:pPr>
      <w:r>
        <w:rPr>
          <w:lang w:val="en-US"/>
        </w:rPr>
        <w:t xml:space="preserve">A. a, f </w:t>
      </w:r>
    </w:p>
    <w:p w:rsidR="00872B56" w:rsidRDefault="008D2DDB">
      <w:pPr>
        <w:rPr>
          <w:b/>
          <w:lang w:val="en-US"/>
        </w:rPr>
      </w:pPr>
      <w:r>
        <w:rPr>
          <w:lang w:val="en-US"/>
        </w:rPr>
        <w:t>B.</w:t>
      </w:r>
      <w:r>
        <w:rPr>
          <w:b/>
          <w:lang w:val="en-US"/>
        </w:rPr>
        <w:t xml:space="preserve"> </w:t>
      </w:r>
      <w:r>
        <w:rPr>
          <w:lang w:val="en-US"/>
        </w:rPr>
        <w:t>a, e</w:t>
      </w:r>
      <w:r>
        <w:rPr>
          <w:b/>
          <w:lang w:val="en-US"/>
        </w:rPr>
        <w:t xml:space="preserve"> </w:t>
      </w:r>
    </w:p>
    <w:p w:rsidR="00872B56" w:rsidRDefault="008D2DDB">
      <w:pPr>
        <w:rPr>
          <w:lang w:val="en-US"/>
        </w:rPr>
      </w:pPr>
      <w:r>
        <w:rPr>
          <w:lang w:val="en-US"/>
        </w:rPr>
        <w:t>C. b, d</w:t>
      </w:r>
    </w:p>
    <w:p w:rsidR="00872B56" w:rsidRDefault="008D2DDB">
      <w:pPr>
        <w:rPr>
          <w:b/>
          <w:lang w:val="en-US"/>
        </w:rPr>
      </w:pPr>
      <w:r>
        <w:rPr>
          <w:lang w:val="en-US"/>
        </w:rPr>
        <w:t>D. d, f</w:t>
      </w:r>
    </w:p>
    <w:p w:rsidR="00872B56" w:rsidRDefault="00872B56">
      <w:pPr>
        <w:rPr>
          <w:lang w:val="en-US"/>
        </w:rPr>
      </w:pPr>
    </w:p>
    <w:p w:rsidR="00872B56" w:rsidRDefault="008D2DDB">
      <w:r w:rsidRPr="002C7053">
        <w:rPr>
          <w:b/>
          <w:bCs/>
        </w:rPr>
        <w:t xml:space="preserve">9. </w:t>
      </w:r>
      <w:r>
        <w:rPr>
          <w:b/>
          <w:bCs/>
        </w:rPr>
        <w:t>(П</w:t>
      </w:r>
      <w:r>
        <w:rPr>
          <w:b/>
        </w:rPr>
        <w:t xml:space="preserve"> 4,5 баллов)</w:t>
      </w:r>
      <w:r>
        <w:t xml:space="preserve"> Проанализируйте данные, приведенные в строках и столбцах таблицы. В каких строках таблицы приведены характеристики тканей.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754"/>
        <w:gridCol w:w="6924"/>
        <w:gridCol w:w="1776"/>
      </w:tblGrid>
      <w:tr w:rsidR="00872B56">
        <w:trPr>
          <w:trHeight w:val="43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Свойственные признаки тканей живот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Да или нет</w:t>
            </w:r>
          </w:p>
        </w:tc>
      </w:tr>
      <w:tr w:rsidR="00872B56">
        <w:trPr>
          <w:trHeight w:val="55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Гладкие мышечные волокна одноядерные и в большом количестве встречаются в стенках кишечник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да</w:t>
            </w:r>
          </w:p>
        </w:tc>
      </w:tr>
      <w:tr w:rsidR="00872B56">
        <w:trPr>
          <w:trHeight w:val="48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Скелетные мышцы прикреплены к костям и не подчиняются воле человек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нет</w:t>
            </w:r>
          </w:p>
        </w:tc>
      </w:tr>
      <w:tr w:rsidR="00872B56">
        <w:trPr>
          <w:trHeight w:val="41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Ядро расположено в теле нервной клетки и состоит из аксона и дендрита.</w:t>
            </w:r>
          </w:p>
          <w:p w:rsidR="00872B56" w:rsidRDefault="00872B56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да</w:t>
            </w:r>
          </w:p>
        </w:tc>
      </w:tr>
      <w:tr w:rsidR="00872B56">
        <w:trPr>
          <w:trHeight w:val="57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Закрытие глаз при ярком свете зависит от клеток нейроглии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56" w:rsidRDefault="008D2DDB">
            <w:r>
              <w:t>да</w:t>
            </w:r>
          </w:p>
        </w:tc>
      </w:tr>
    </w:tbl>
    <w:p w:rsidR="00872B56" w:rsidRDefault="00872B56">
      <w:pPr>
        <w:rPr>
          <w:lang w:val="en-US"/>
        </w:rPr>
      </w:pPr>
    </w:p>
    <w:p w:rsidR="00872B56" w:rsidRDefault="008D2DDB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1, 4</w:t>
      </w:r>
    </w:p>
    <w:p w:rsidR="00872B56" w:rsidRDefault="008D2DDB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2,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72B56" w:rsidRDefault="008D2DDB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72B56" w:rsidRDefault="008D2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72B56" w:rsidRDefault="00872B56">
      <w:pPr>
        <w:rPr>
          <w:lang w:val="en-US"/>
        </w:rPr>
      </w:pPr>
    </w:p>
    <w:p w:rsidR="00872B56" w:rsidRDefault="008D2DDB">
      <w:r>
        <w:rPr>
          <w:b/>
          <w:bCs/>
        </w:rPr>
        <w:t>(Р 5,5 баллов)</w:t>
      </w:r>
      <w:r>
        <w:t xml:space="preserve"> У летучих мышей есть особая адаптация, называемая </w:t>
      </w:r>
      <w:proofErr w:type="spellStart"/>
      <w:r>
        <w:t>эхолокацией</w:t>
      </w:r>
      <w:proofErr w:type="spellEnd"/>
      <w:r>
        <w:t xml:space="preserve">, которая помогает им ориентироваться в ночное время. На картинке представлена ​​схема того, как летучие мыши используют </w:t>
      </w:r>
      <w:proofErr w:type="spellStart"/>
      <w:r>
        <w:t>эхолокацию</w:t>
      </w:r>
      <w:proofErr w:type="spellEnd"/>
      <w:r>
        <w:t xml:space="preserve"> во время охоты. Назовите ответ, который не объясняет важность </w:t>
      </w:r>
      <w:proofErr w:type="spellStart"/>
      <w:r>
        <w:t>эхолокации</w:t>
      </w:r>
      <w:proofErr w:type="spellEnd"/>
      <w:r>
        <w:t xml:space="preserve"> у летучих мышей.</w:t>
      </w:r>
    </w:p>
    <w:p w:rsidR="00872B56" w:rsidRDefault="008D2DDB">
      <w:r>
        <w:rPr>
          <w:noProof/>
          <w:lang w:eastAsia="ru-RU"/>
        </w:rPr>
        <w:lastRenderedPageBreak/>
        <w:drawing>
          <wp:inline distT="0" distB="0" distL="0" distR="0">
            <wp:extent cx="5940425" cy="3626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56" w:rsidRDefault="00872B56"/>
    <w:p w:rsidR="00872B56" w:rsidRDefault="00872B56"/>
    <w:p w:rsidR="00872B56" w:rsidRDefault="00872B56"/>
    <w:p w:rsidR="00872B56" w:rsidRDefault="00036563">
      <w:r>
        <w:rPr>
          <w:lang w:val="en-US"/>
        </w:rPr>
        <w:t>A</w:t>
      </w:r>
      <w:r w:rsidRPr="00036563">
        <w:t xml:space="preserve">. </w:t>
      </w:r>
      <w:bookmarkStart w:id="0" w:name="_GoBack"/>
      <w:bookmarkEnd w:id="0"/>
      <w:r w:rsidR="008D2DDB">
        <w:t xml:space="preserve">Они получают информацию о форме и размере добычи посредством </w:t>
      </w:r>
      <w:proofErr w:type="spellStart"/>
      <w:r w:rsidR="008D2DDB">
        <w:t>эхолокации</w:t>
      </w:r>
      <w:proofErr w:type="spellEnd"/>
      <w:r w:rsidR="008D2DDB">
        <w:t>.</w:t>
      </w:r>
    </w:p>
    <w:p w:rsidR="00872B56" w:rsidRDefault="008D2DDB">
      <w:r>
        <w:rPr>
          <w:lang w:val="en-US"/>
        </w:rPr>
        <w:t>B</w:t>
      </w:r>
      <w:r>
        <w:t xml:space="preserve">. Информацию о цвете и типе добычи они получают с помощью </w:t>
      </w:r>
      <w:proofErr w:type="spellStart"/>
      <w:r>
        <w:t>эхолокации</w:t>
      </w:r>
      <w:proofErr w:type="spellEnd"/>
      <w:r>
        <w:t>.</w:t>
      </w:r>
    </w:p>
    <w:p w:rsidR="00872B56" w:rsidRDefault="008D2DDB">
      <w:r>
        <w:rPr>
          <w:bCs/>
          <w:lang w:val="en-US"/>
        </w:rPr>
        <w:t>C</w:t>
      </w:r>
      <w:r>
        <w:rPr>
          <w:bCs/>
        </w:rPr>
        <w:t>.</w:t>
      </w:r>
      <w:r>
        <w:rPr>
          <w:b/>
        </w:rPr>
        <w:t xml:space="preserve"> </w:t>
      </w:r>
      <w:r>
        <w:t xml:space="preserve">Использует </w:t>
      </w:r>
      <w:proofErr w:type="spellStart"/>
      <w:r>
        <w:t>эхолокацию</w:t>
      </w:r>
      <w:proofErr w:type="spellEnd"/>
      <w:r>
        <w:t>, чтобы убегать и выть на врагов.</w:t>
      </w:r>
    </w:p>
    <w:p w:rsidR="00872B56" w:rsidRDefault="008D2DDB">
      <w:r>
        <w:rPr>
          <w:lang w:val="en-US"/>
        </w:rPr>
        <w:t>D</w:t>
      </w:r>
      <w:r>
        <w:t xml:space="preserve">. Информацию о своих врагах они получают посредством </w:t>
      </w:r>
      <w:proofErr w:type="spellStart"/>
      <w:r>
        <w:t>эхолокации</w:t>
      </w:r>
      <w:proofErr w:type="spellEnd"/>
      <w:r>
        <w:t>.</w:t>
      </w:r>
    </w:p>
    <w:p w:rsidR="00872B56" w:rsidRDefault="00872B56"/>
    <w:sectPr w:rsidR="00872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844" w:rsidRDefault="00FE6844">
      <w:pPr>
        <w:spacing w:line="240" w:lineRule="auto"/>
      </w:pPr>
      <w:r>
        <w:separator/>
      </w:r>
    </w:p>
  </w:endnote>
  <w:endnote w:type="continuationSeparator" w:id="0">
    <w:p w:rsidR="00FE6844" w:rsidRDefault="00FE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844" w:rsidRDefault="00FE6844">
      <w:pPr>
        <w:spacing w:after="0"/>
      </w:pPr>
      <w:r>
        <w:separator/>
      </w:r>
    </w:p>
  </w:footnote>
  <w:footnote w:type="continuationSeparator" w:id="0">
    <w:p w:rsidR="00FE6844" w:rsidRDefault="00FE68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179AC5"/>
    <w:multiLevelType w:val="singleLevel"/>
    <w:tmpl w:val="BF179AC5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CB7D8252"/>
    <w:multiLevelType w:val="singleLevel"/>
    <w:tmpl w:val="CB7D8252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CF3FD330"/>
    <w:multiLevelType w:val="singleLevel"/>
    <w:tmpl w:val="CF3FD330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17392D3C"/>
    <w:multiLevelType w:val="singleLevel"/>
    <w:tmpl w:val="17392D3C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19"/>
    <w:rsid w:val="00036563"/>
    <w:rsid w:val="00191A53"/>
    <w:rsid w:val="002C7053"/>
    <w:rsid w:val="00455A47"/>
    <w:rsid w:val="00743790"/>
    <w:rsid w:val="00810254"/>
    <w:rsid w:val="00872B56"/>
    <w:rsid w:val="008D2DDB"/>
    <w:rsid w:val="00971CB2"/>
    <w:rsid w:val="009B2B63"/>
    <w:rsid w:val="00B02AE1"/>
    <w:rsid w:val="00B76219"/>
    <w:rsid w:val="00CC0A27"/>
    <w:rsid w:val="00D41065"/>
    <w:rsid w:val="00E30E18"/>
    <w:rsid w:val="00E949B6"/>
    <w:rsid w:val="00FE6844"/>
    <w:rsid w:val="04826861"/>
    <w:rsid w:val="0FA51677"/>
    <w:rsid w:val="1F81391A"/>
    <w:rsid w:val="5C8B612B"/>
    <w:rsid w:val="6B021B9C"/>
    <w:rsid w:val="6D77218C"/>
    <w:rsid w:val="715977B5"/>
    <w:rsid w:val="72B207AB"/>
    <w:rsid w:val="77D460CA"/>
    <w:rsid w:val="7C7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ADC22C"/>
  <w15:docId w15:val="{A3BA6438-5A7E-404D-9DF5-96B88719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ru-R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4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#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81C5A5-2102-4627-8EC0-2D2D25EA3062}" type="doc">
      <dgm:prSet loTypeId="urn:microsoft.com/office/officeart/2005/8/layout/matrix1#1" loCatId="matrix" qsTypeId="urn:microsoft.com/office/officeart/2005/8/quickstyle/simple1#1" qsCatId="simple" csTypeId="urn:microsoft.com/office/officeart/2005/8/colors/accent1_1#1" csCatId="accent1" phldr="1"/>
      <dgm:spPr/>
      <dgm:t>
        <a:bodyPr/>
        <a:lstStyle/>
        <a:p>
          <a:endParaRPr lang="ru-RU"/>
        </a:p>
      </dgm:t>
    </dgm:pt>
    <dgm:pt modelId="{43577455-5DDC-46F9-8DE7-B54FE7C0FE89}">
      <dgm:prSet phldrT="[Текст]"/>
      <dgm:spPr/>
      <dgm:t>
        <a:bodyPr/>
        <a:lstStyle/>
        <a:p>
          <a:r>
            <a:rPr lang="ru-RU"/>
            <a:t>Х</a:t>
          </a:r>
        </a:p>
      </dgm:t>
    </dgm:pt>
    <dgm:pt modelId="{0F363D63-72B8-4FF8-8E4A-C990DA19456A}" type="parTrans" cxnId="{576C0AEA-7396-4B5B-B6FD-E0DBAABB1637}">
      <dgm:prSet/>
      <dgm:spPr/>
      <dgm:t>
        <a:bodyPr/>
        <a:lstStyle/>
        <a:p>
          <a:endParaRPr lang="ru-RU"/>
        </a:p>
      </dgm:t>
    </dgm:pt>
    <dgm:pt modelId="{0BB5A7D3-1D39-4D64-BDF7-B628E51EAACA}" type="sibTrans" cxnId="{576C0AEA-7396-4B5B-B6FD-E0DBAABB1637}">
      <dgm:prSet/>
      <dgm:spPr/>
      <dgm:t>
        <a:bodyPr/>
        <a:lstStyle/>
        <a:p>
          <a:endParaRPr lang="ru-RU"/>
        </a:p>
      </dgm:t>
    </dgm:pt>
    <dgm:pt modelId="{38AEB8E3-C9CE-4D8B-A72D-FB477A682C6A}">
      <dgm:prSet phldrT="[Текст]"/>
      <dgm:spPr/>
      <dgm:t>
        <a:bodyPr/>
        <a:lstStyle/>
        <a:p>
          <a:r>
            <a:rPr lang="ru-RU"/>
            <a:t>Имеет дополнительные корни</a:t>
          </a:r>
        </a:p>
      </dgm:t>
    </dgm:pt>
    <dgm:pt modelId="{90755013-03BC-4089-A24F-C437038E1062}" type="parTrans" cxnId="{091030B3-534A-4A91-9F4D-F4C76203A63C}">
      <dgm:prSet/>
      <dgm:spPr/>
      <dgm:t>
        <a:bodyPr/>
        <a:lstStyle/>
        <a:p>
          <a:endParaRPr lang="ru-RU"/>
        </a:p>
      </dgm:t>
    </dgm:pt>
    <dgm:pt modelId="{E07F9380-3902-4F1A-87F8-EBA96FEA0D77}" type="sibTrans" cxnId="{091030B3-534A-4A91-9F4D-F4C76203A63C}">
      <dgm:prSet/>
      <dgm:spPr/>
      <dgm:t>
        <a:bodyPr/>
        <a:lstStyle/>
        <a:p>
          <a:endParaRPr lang="ru-RU"/>
        </a:p>
      </dgm:t>
    </dgm:pt>
    <dgm:pt modelId="{C1186ADB-5F2C-406B-8FA7-8653A3D5F5E5}">
      <dgm:prSet phldrT="[Текст]"/>
      <dgm:spPr/>
      <dgm:t>
        <a:bodyPr/>
        <a:lstStyle/>
        <a:p>
          <a:r>
            <a:rPr lang="ru-RU"/>
            <a:t>Имеет сложное соцветие</a:t>
          </a:r>
        </a:p>
      </dgm:t>
    </dgm:pt>
    <dgm:pt modelId="{5408A8A1-3730-45F2-8294-DD40641C8DC5}" type="parTrans" cxnId="{67F056ED-C8A6-4C6C-9313-C1FD0C7C1A1D}">
      <dgm:prSet/>
      <dgm:spPr/>
      <dgm:t>
        <a:bodyPr/>
        <a:lstStyle/>
        <a:p>
          <a:endParaRPr lang="ru-RU"/>
        </a:p>
      </dgm:t>
    </dgm:pt>
    <dgm:pt modelId="{F68B85B5-FBF7-4026-8876-4EEEEFB88FC8}" type="sibTrans" cxnId="{67F056ED-C8A6-4C6C-9313-C1FD0C7C1A1D}">
      <dgm:prSet/>
      <dgm:spPr/>
      <dgm:t>
        <a:bodyPr/>
        <a:lstStyle/>
        <a:p>
          <a:endParaRPr lang="ru-RU"/>
        </a:p>
      </dgm:t>
    </dgm:pt>
    <dgm:pt modelId="{0344CFB3-F9B8-4388-8C97-E5A7C6FD27E2}">
      <dgm:prSet phldrT="[Текст]"/>
      <dgm:spPr/>
      <dgm:t>
        <a:bodyPr/>
        <a:lstStyle/>
        <a:p>
          <a:r>
            <a:rPr lang="ru-RU"/>
            <a:t>Сидячие листья</a:t>
          </a:r>
        </a:p>
      </dgm:t>
    </dgm:pt>
    <dgm:pt modelId="{939AA1C4-30C6-4C93-86BC-19201A4D7975}" type="parTrans" cxnId="{956AD090-6852-431B-B59B-27E0270ABF93}">
      <dgm:prSet/>
      <dgm:spPr/>
      <dgm:t>
        <a:bodyPr/>
        <a:lstStyle/>
        <a:p>
          <a:endParaRPr lang="ru-RU"/>
        </a:p>
      </dgm:t>
    </dgm:pt>
    <dgm:pt modelId="{7901337B-9F03-4606-A625-535621A802FC}" type="sibTrans" cxnId="{956AD090-6852-431B-B59B-27E0270ABF93}">
      <dgm:prSet/>
      <dgm:spPr/>
      <dgm:t>
        <a:bodyPr/>
        <a:lstStyle/>
        <a:p>
          <a:endParaRPr lang="ru-RU"/>
        </a:p>
      </dgm:t>
    </dgm:pt>
    <dgm:pt modelId="{68EB344D-4CB5-4A1C-908C-BE5F84029AF5}">
      <dgm:prSet phldrT="[Текст]"/>
      <dgm:spPr/>
      <dgm:t>
        <a:bodyPr/>
        <a:lstStyle/>
        <a:p>
          <a:r>
            <a:rPr lang="ru-RU"/>
            <a:t>Цветы раздельнополые</a:t>
          </a:r>
        </a:p>
      </dgm:t>
    </dgm:pt>
    <dgm:pt modelId="{563C5864-29FA-4548-AAC0-44AC271C5895}" type="parTrans" cxnId="{4F306A82-02D3-498D-824E-FDF2F94028A2}">
      <dgm:prSet/>
      <dgm:spPr/>
      <dgm:t>
        <a:bodyPr/>
        <a:lstStyle/>
        <a:p>
          <a:endParaRPr lang="ru-RU"/>
        </a:p>
      </dgm:t>
    </dgm:pt>
    <dgm:pt modelId="{8DC11496-7D4C-4670-92EA-08E0DB0756E7}" type="sibTrans" cxnId="{4F306A82-02D3-498D-824E-FDF2F94028A2}">
      <dgm:prSet/>
      <dgm:spPr/>
      <dgm:t>
        <a:bodyPr/>
        <a:lstStyle/>
        <a:p>
          <a:endParaRPr lang="ru-RU"/>
        </a:p>
      </dgm:t>
    </dgm:pt>
    <dgm:pt modelId="{25BFC4D1-43C2-4A1C-89FF-299147287B5C}" type="pres">
      <dgm:prSet presAssocID="{1F81C5A5-2102-4627-8EC0-2D2D25EA306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ACE0857-38AE-466D-B159-99822DFFDF46}" type="pres">
      <dgm:prSet presAssocID="{1F81C5A5-2102-4627-8EC0-2D2D25EA3062}" presName="matrix" presStyleCnt="0"/>
      <dgm:spPr/>
    </dgm:pt>
    <dgm:pt modelId="{92797605-188E-4416-8915-D22CA8BC017C}" type="pres">
      <dgm:prSet presAssocID="{1F81C5A5-2102-4627-8EC0-2D2D25EA3062}" presName="tile1" presStyleLbl="node1" presStyleIdx="0" presStyleCnt="4"/>
      <dgm:spPr/>
    </dgm:pt>
    <dgm:pt modelId="{D875FE24-BC19-4FB7-B657-6A727B726E60}" type="pres">
      <dgm:prSet presAssocID="{1F81C5A5-2102-4627-8EC0-2D2D25EA306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6EB50A9-F6FB-4E01-B0F2-DB0797EB21F9}" type="pres">
      <dgm:prSet presAssocID="{1F81C5A5-2102-4627-8EC0-2D2D25EA3062}" presName="tile2" presStyleLbl="node1" presStyleIdx="1" presStyleCnt="4"/>
      <dgm:spPr/>
    </dgm:pt>
    <dgm:pt modelId="{69DC968D-50A7-45C3-8ACB-F2153DDD3521}" type="pres">
      <dgm:prSet presAssocID="{1F81C5A5-2102-4627-8EC0-2D2D25EA306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0FFE035-3F12-4F62-B290-B3F7A39FBEEE}" type="pres">
      <dgm:prSet presAssocID="{1F81C5A5-2102-4627-8EC0-2D2D25EA3062}" presName="tile3" presStyleLbl="node1" presStyleIdx="2" presStyleCnt="4"/>
      <dgm:spPr/>
    </dgm:pt>
    <dgm:pt modelId="{2F59652B-E721-44BE-B5EC-AC5C45D567FD}" type="pres">
      <dgm:prSet presAssocID="{1F81C5A5-2102-4627-8EC0-2D2D25EA306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6AA50EA-D13F-4D05-B14E-10AC4C48B376}" type="pres">
      <dgm:prSet presAssocID="{1F81C5A5-2102-4627-8EC0-2D2D25EA3062}" presName="tile4" presStyleLbl="node1" presStyleIdx="3" presStyleCnt="4"/>
      <dgm:spPr/>
    </dgm:pt>
    <dgm:pt modelId="{424C8968-51A3-4823-9EA9-F2DBBDC2F2AF}" type="pres">
      <dgm:prSet presAssocID="{1F81C5A5-2102-4627-8EC0-2D2D25EA306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BE06EF31-C7D1-4557-A18A-E97CC45FAA80}" type="pres">
      <dgm:prSet presAssocID="{1F81C5A5-2102-4627-8EC0-2D2D25EA3062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9AA4850A-0BF5-4693-8E61-4862C931E17F}" type="presOf" srcId="{1F81C5A5-2102-4627-8EC0-2D2D25EA3062}" destId="{25BFC4D1-43C2-4A1C-89FF-299147287B5C}" srcOrd="0" destOrd="0" presId="urn:microsoft.com/office/officeart/2005/8/layout/matrix1#1"/>
    <dgm:cxn modelId="{6BC5FC15-C339-481C-82E2-EA27FDADD12E}" type="presOf" srcId="{C1186ADB-5F2C-406B-8FA7-8653A3D5F5E5}" destId="{69DC968D-50A7-45C3-8ACB-F2153DDD3521}" srcOrd="1" destOrd="0" presId="urn:microsoft.com/office/officeart/2005/8/layout/matrix1#1"/>
    <dgm:cxn modelId="{46F9811C-846B-4622-BE6E-FABE110E8D40}" type="presOf" srcId="{43577455-5DDC-46F9-8DE7-B54FE7C0FE89}" destId="{BE06EF31-C7D1-4557-A18A-E97CC45FAA80}" srcOrd="0" destOrd="0" presId="urn:microsoft.com/office/officeart/2005/8/layout/matrix1#1"/>
    <dgm:cxn modelId="{24DF6F1D-B8C4-41B9-9517-8111DEAB7F84}" type="presOf" srcId="{C1186ADB-5F2C-406B-8FA7-8653A3D5F5E5}" destId="{B6EB50A9-F6FB-4E01-B0F2-DB0797EB21F9}" srcOrd="0" destOrd="0" presId="urn:microsoft.com/office/officeart/2005/8/layout/matrix1#1"/>
    <dgm:cxn modelId="{087AD637-C8F9-453A-82F2-68064DA133AB}" type="presOf" srcId="{0344CFB3-F9B8-4388-8C97-E5A7C6FD27E2}" destId="{50FFE035-3F12-4F62-B290-B3F7A39FBEEE}" srcOrd="0" destOrd="0" presId="urn:microsoft.com/office/officeart/2005/8/layout/matrix1#1"/>
    <dgm:cxn modelId="{A1540A5C-A395-42C9-8B5D-AFDB7D23E31C}" type="presOf" srcId="{38AEB8E3-C9CE-4D8B-A72D-FB477A682C6A}" destId="{92797605-188E-4416-8915-D22CA8BC017C}" srcOrd="0" destOrd="0" presId="urn:microsoft.com/office/officeart/2005/8/layout/matrix1#1"/>
    <dgm:cxn modelId="{67515A5C-E74A-40DF-89C6-631CA554E760}" type="presOf" srcId="{0344CFB3-F9B8-4388-8C97-E5A7C6FD27E2}" destId="{2F59652B-E721-44BE-B5EC-AC5C45D567FD}" srcOrd="1" destOrd="0" presId="urn:microsoft.com/office/officeart/2005/8/layout/matrix1#1"/>
    <dgm:cxn modelId="{F1706E59-7827-42CC-9E57-F9E83C37F709}" type="presOf" srcId="{68EB344D-4CB5-4A1C-908C-BE5F84029AF5}" destId="{06AA50EA-D13F-4D05-B14E-10AC4C48B376}" srcOrd="0" destOrd="0" presId="urn:microsoft.com/office/officeart/2005/8/layout/matrix1#1"/>
    <dgm:cxn modelId="{4F306A82-02D3-498D-824E-FDF2F94028A2}" srcId="{43577455-5DDC-46F9-8DE7-B54FE7C0FE89}" destId="{68EB344D-4CB5-4A1C-908C-BE5F84029AF5}" srcOrd="3" destOrd="0" parTransId="{563C5864-29FA-4548-AAC0-44AC271C5895}" sibTransId="{8DC11496-7D4C-4670-92EA-08E0DB0756E7}"/>
    <dgm:cxn modelId="{956AD090-6852-431B-B59B-27E0270ABF93}" srcId="{43577455-5DDC-46F9-8DE7-B54FE7C0FE89}" destId="{0344CFB3-F9B8-4388-8C97-E5A7C6FD27E2}" srcOrd="2" destOrd="0" parTransId="{939AA1C4-30C6-4C93-86BC-19201A4D7975}" sibTransId="{7901337B-9F03-4606-A625-535621A802FC}"/>
    <dgm:cxn modelId="{091030B3-534A-4A91-9F4D-F4C76203A63C}" srcId="{43577455-5DDC-46F9-8DE7-B54FE7C0FE89}" destId="{38AEB8E3-C9CE-4D8B-A72D-FB477A682C6A}" srcOrd="0" destOrd="0" parTransId="{90755013-03BC-4089-A24F-C437038E1062}" sibTransId="{E07F9380-3902-4F1A-87F8-EBA96FEA0D77}"/>
    <dgm:cxn modelId="{D22C73B5-B1C4-4C5F-80A4-309C7CE4B2C7}" type="presOf" srcId="{68EB344D-4CB5-4A1C-908C-BE5F84029AF5}" destId="{424C8968-51A3-4823-9EA9-F2DBBDC2F2AF}" srcOrd="1" destOrd="0" presId="urn:microsoft.com/office/officeart/2005/8/layout/matrix1#1"/>
    <dgm:cxn modelId="{576C0AEA-7396-4B5B-B6FD-E0DBAABB1637}" srcId="{1F81C5A5-2102-4627-8EC0-2D2D25EA3062}" destId="{43577455-5DDC-46F9-8DE7-B54FE7C0FE89}" srcOrd="0" destOrd="0" parTransId="{0F363D63-72B8-4FF8-8E4A-C990DA19456A}" sibTransId="{0BB5A7D3-1D39-4D64-BDF7-B628E51EAACA}"/>
    <dgm:cxn modelId="{67F056ED-C8A6-4C6C-9313-C1FD0C7C1A1D}" srcId="{43577455-5DDC-46F9-8DE7-B54FE7C0FE89}" destId="{C1186ADB-5F2C-406B-8FA7-8653A3D5F5E5}" srcOrd="1" destOrd="0" parTransId="{5408A8A1-3730-45F2-8294-DD40641C8DC5}" sibTransId="{F68B85B5-FBF7-4026-8876-4EEEEFB88FC8}"/>
    <dgm:cxn modelId="{7ABC33FA-5C59-41E8-8084-575A93BF6167}" type="presOf" srcId="{38AEB8E3-C9CE-4D8B-A72D-FB477A682C6A}" destId="{D875FE24-BC19-4FB7-B657-6A727B726E60}" srcOrd="1" destOrd="0" presId="urn:microsoft.com/office/officeart/2005/8/layout/matrix1#1"/>
    <dgm:cxn modelId="{697A84E8-B0B4-444D-91A9-0A9905B15723}" type="presParOf" srcId="{25BFC4D1-43C2-4A1C-89FF-299147287B5C}" destId="{EACE0857-38AE-466D-B159-99822DFFDF46}" srcOrd="0" destOrd="0" presId="urn:microsoft.com/office/officeart/2005/8/layout/matrix1#1"/>
    <dgm:cxn modelId="{38869406-2DF6-4CB1-A2B2-5DE4EE30BFB5}" type="presParOf" srcId="{EACE0857-38AE-466D-B159-99822DFFDF46}" destId="{92797605-188E-4416-8915-D22CA8BC017C}" srcOrd="0" destOrd="0" presId="urn:microsoft.com/office/officeart/2005/8/layout/matrix1#1"/>
    <dgm:cxn modelId="{D2511078-58D9-47A2-B6EA-7B9C2909D1B1}" type="presParOf" srcId="{EACE0857-38AE-466D-B159-99822DFFDF46}" destId="{D875FE24-BC19-4FB7-B657-6A727B726E60}" srcOrd="1" destOrd="0" presId="urn:microsoft.com/office/officeart/2005/8/layout/matrix1#1"/>
    <dgm:cxn modelId="{ABDCB46C-4A2D-4185-9147-47FEC292A513}" type="presParOf" srcId="{EACE0857-38AE-466D-B159-99822DFFDF46}" destId="{B6EB50A9-F6FB-4E01-B0F2-DB0797EB21F9}" srcOrd="2" destOrd="0" presId="urn:microsoft.com/office/officeart/2005/8/layout/matrix1#1"/>
    <dgm:cxn modelId="{8F9C01BE-D901-4595-9033-7DDFAD3D319F}" type="presParOf" srcId="{EACE0857-38AE-466D-B159-99822DFFDF46}" destId="{69DC968D-50A7-45C3-8ACB-F2153DDD3521}" srcOrd="3" destOrd="0" presId="urn:microsoft.com/office/officeart/2005/8/layout/matrix1#1"/>
    <dgm:cxn modelId="{0A4ADAC7-CCB7-4A4C-84F4-A02E58335C4E}" type="presParOf" srcId="{EACE0857-38AE-466D-B159-99822DFFDF46}" destId="{50FFE035-3F12-4F62-B290-B3F7A39FBEEE}" srcOrd="4" destOrd="0" presId="urn:microsoft.com/office/officeart/2005/8/layout/matrix1#1"/>
    <dgm:cxn modelId="{44461C1F-3520-4908-B5A4-ECED4486D3C0}" type="presParOf" srcId="{EACE0857-38AE-466D-B159-99822DFFDF46}" destId="{2F59652B-E721-44BE-B5EC-AC5C45D567FD}" srcOrd="5" destOrd="0" presId="urn:microsoft.com/office/officeart/2005/8/layout/matrix1#1"/>
    <dgm:cxn modelId="{27FB5509-73EC-4ED5-B796-10A9F9BB1911}" type="presParOf" srcId="{EACE0857-38AE-466D-B159-99822DFFDF46}" destId="{06AA50EA-D13F-4D05-B14E-10AC4C48B376}" srcOrd="6" destOrd="0" presId="urn:microsoft.com/office/officeart/2005/8/layout/matrix1#1"/>
    <dgm:cxn modelId="{D547CFAB-4126-484A-A12D-501194CF96B4}" type="presParOf" srcId="{EACE0857-38AE-466D-B159-99822DFFDF46}" destId="{424C8968-51A3-4823-9EA9-F2DBBDC2F2AF}" srcOrd="7" destOrd="0" presId="urn:microsoft.com/office/officeart/2005/8/layout/matrix1#1"/>
    <dgm:cxn modelId="{78F5E328-591B-4F8C-9C51-B69D0B800695}" type="presParOf" srcId="{25BFC4D1-43C2-4A1C-89FF-299147287B5C}" destId="{BE06EF31-C7D1-4557-A18A-E97CC45FAA80}" srcOrd="1" destOrd="0" presId="urn:microsoft.com/office/officeart/2005/8/layout/matrix1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97605-188E-4416-8915-D22CA8BC017C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Имеет дополнительные корни</a:t>
          </a:r>
        </a:p>
      </dsp:txBody>
      <dsp:txXfrm rot="5400000">
        <a:off x="-1" y="1"/>
        <a:ext cx="2743200" cy="1200150"/>
      </dsp:txXfrm>
    </dsp:sp>
    <dsp:sp modelId="{B6EB50A9-F6FB-4E01-B0F2-DB0797EB21F9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Имеет сложное соцветие</a:t>
          </a:r>
        </a:p>
      </dsp:txBody>
      <dsp:txXfrm>
        <a:off x="2743200" y="0"/>
        <a:ext cx="2743200" cy="1200150"/>
      </dsp:txXfrm>
    </dsp:sp>
    <dsp:sp modelId="{50FFE035-3F12-4F62-B290-B3F7A39FBEEE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Сидячие листья</a:t>
          </a:r>
        </a:p>
      </dsp:txBody>
      <dsp:txXfrm rot="10800000">
        <a:off x="0" y="2000250"/>
        <a:ext cx="2743200" cy="1200150"/>
      </dsp:txXfrm>
    </dsp:sp>
    <dsp:sp modelId="{06AA50EA-D13F-4D05-B14E-10AC4C48B376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Цветы раздельнополые</a:t>
          </a:r>
        </a:p>
      </dsp:txBody>
      <dsp:txXfrm rot="-5400000">
        <a:off x="2743200" y="2000250"/>
        <a:ext cx="2743200" cy="1200150"/>
      </dsp:txXfrm>
    </dsp:sp>
    <dsp:sp modelId="{BE06EF31-C7D1-4557-A18A-E97CC45FAA80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Х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#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86B87-CAD9-4F4C-B2CA-17805D1F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9</cp:revision>
  <dcterms:created xsi:type="dcterms:W3CDTF">2024-09-10T17:55:00Z</dcterms:created>
  <dcterms:modified xsi:type="dcterms:W3CDTF">2024-10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C0F2F18D0344A6AB323DDD089A84EE4_12</vt:lpwstr>
  </property>
</Properties>
</file>